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5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72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ALTER M. “BUD” MOORE, UPON HIS INDUCTION INTO THE NASCAR HALL OF FAME.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D4773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4773">
        <w:t>the members of the South Carolina House of Representatives are pleased to learn that Walter M. “Bud” Moore was inducted into the NASCAR Hall of Fame on May 23, 2011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Spartanburg on May 25, 1925, Bud Moore was a decorated veteran of World War II and was a self</w:t>
      </w:r>
      <w:r w:rsidR="00BB2ACF">
        <w:noBreakHyphen/>
      </w:r>
      <w:r>
        <w:t>described “old count</w:t>
      </w:r>
      <w:r w:rsidR="00D844CA">
        <w:t>r</w:t>
      </w:r>
      <w:r>
        <w:t xml:space="preserve">y mechanic who loved to make </w:t>
      </w:r>
      <w:r w:rsidR="00BB2ACF" w:rsidRPr="00BB2ACF">
        <w:t>‘</w:t>
      </w:r>
      <w:r>
        <w:t>em run fast”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1F58">
        <w:t xml:space="preserve">he gained considerable attention </w:t>
      </w:r>
      <w:r w:rsidR="0035210B">
        <w:t>in 1957 when driver Buck Baker won the NASCAR Grand National championship with Bud Moore as his crew chief; and</w:t>
      </w:r>
    </w:p>
    <w:p w:rsidR="0035210B" w:rsidRDefault="003521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10B" w:rsidRDefault="003521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1F58">
        <w:t xml:space="preserve">his notoriety grew </w:t>
      </w:r>
      <w:r>
        <w:t>in 1961 as a race</w:t>
      </w:r>
      <w:r w:rsidR="00BB2ACF">
        <w:noBreakHyphen/>
      </w:r>
      <w:r>
        <w:t>car owner when Joe Weatherly won eight of his twenty</w:t>
      </w:r>
      <w:r w:rsidR="00BB2ACF">
        <w:noBreakHyphen/>
      </w:r>
      <w:r>
        <w:t>four races driving Bud Moore</w:t>
      </w:r>
      <w:r w:rsidR="00BB2ACF" w:rsidRPr="00BB2ACF">
        <w:t>’</w:t>
      </w:r>
      <w:r>
        <w:t>s Pontiacs; Weatherly also won the 1962 and 1963 NASCAR Grand National championships driving for Moore; and</w:t>
      </w:r>
    </w:p>
    <w:p w:rsidR="002D4773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F58" w:rsidRDefault="002D47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onsored by Motorcraft, his cars bore the number 15 and were </w:t>
      </w:r>
      <w:r w:rsidR="0035210B">
        <w:t xml:space="preserve">usually </w:t>
      </w:r>
      <w:r>
        <w:t>painted red and white</w:t>
      </w:r>
      <w:r w:rsidR="008D1F58">
        <w:t>, and they continued to catch the eye</w:t>
      </w:r>
      <w:r w:rsidR="00D844CA">
        <w:t>s</w:t>
      </w:r>
      <w:r w:rsidR="008D1F58">
        <w:t xml:space="preserve"> of fans everywhere in 1964 as Billy Wade grabbed five poles and won four Grand National races in a row in Moore</w:t>
      </w:r>
      <w:r w:rsidR="00BB2ACF" w:rsidRPr="00BB2ACF">
        <w:t>’</w:t>
      </w:r>
      <w:r w:rsidR="008D1F58">
        <w:t>s cars; and</w:t>
      </w: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68, </w:t>
      </w:r>
      <w:r w:rsidR="00313D3D">
        <w:t xml:space="preserve">Tiny Lund won the Grand American division championship driving for him, and </w:t>
      </w:r>
      <w:r>
        <w:t xml:space="preserve">Parnelli Jones </w:t>
      </w:r>
      <w:r w:rsidR="00313D3D">
        <w:t>won the Sports Car Club of America</w:t>
      </w:r>
      <w:r w:rsidR="00BB2ACF" w:rsidRPr="00BB2ACF">
        <w:t>’</w:t>
      </w:r>
      <w:r w:rsidR="00313D3D">
        <w:t>s Trans</w:t>
      </w:r>
      <w:r w:rsidR="00BB2ACF">
        <w:noBreakHyphen/>
      </w:r>
      <w:r w:rsidR="00313D3D">
        <w:t xml:space="preserve">Am </w:t>
      </w:r>
      <w:r w:rsidR="00BB2ACF">
        <w:t>c</w:t>
      </w:r>
      <w:r w:rsidR="00313D3D">
        <w:t>hampionship in Moore</w:t>
      </w:r>
      <w:r w:rsidR="00BB2ACF" w:rsidRPr="00BB2ACF">
        <w:t>’</w:t>
      </w:r>
      <w:r w:rsidR="00313D3D">
        <w:t>s famous Boss 302 Mustang in 1970; and</w:t>
      </w:r>
    </w:p>
    <w:p w:rsidR="008D1F58" w:rsidRDefault="008D1F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uddy Baker won three straight races at Talladega for Moore in 1975 and 1976, and Bobby Allison won the Daytona 500 driving for Moore</w:t>
      </w:r>
      <w:r w:rsidR="00D844CA">
        <w:t xml:space="preserve"> in 1978</w:t>
      </w:r>
      <w:r>
        <w:t>; and</w:t>
      </w: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37 years as a race</w:t>
      </w:r>
      <w:r w:rsidR="00BB2ACF">
        <w:noBreakHyphen/>
      </w:r>
      <w:r>
        <w:t>car owner, the likes of racing legends</w:t>
      </w:r>
      <w:r w:rsidR="007A4E67">
        <w:t xml:space="preserve"> Fireball Roberts, David Pearson, Cale Yarborough,</w:t>
      </w:r>
      <w:r>
        <w:t xml:space="preserve"> Dale Earnhardt</w:t>
      </w:r>
      <w:r w:rsidR="00405A2E">
        <w:t>,</w:t>
      </w:r>
      <w:r>
        <w:t xml:space="preserve"> and Darrell Waltrip have driven for him, and he has achieved 63 wins, 43 poles, and three NASCAR Grand National Division championships; and</w:t>
      </w:r>
    </w:p>
    <w:p w:rsidR="00313D3D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313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celebrated career of Bud Moore and for the standard of excellence he </w:t>
      </w:r>
      <w:r w:rsidR="00D844CA">
        <w:t>brought to the race tracks of NASCAR</w:t>
      </w:r>
      <w:r w:rsidR="00797226">
        <w:t>.  Now, therefore,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D4773">
        <w:t xml:space="preserve"> the members of the South Carolina House of Representatives, by this resolution, recognize and honor Walter M. “Bud” Moore, upon his induction into the NASCAR Hall of Fame.</w:t>
      </w:r>
    </w:p>
    <w:p w:rsidR="00797226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7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D4773">
        <w:t xml:space="preserve"> Walter M. “Bud” Moore.</w:t>
      </w:r>
    </w:p>
    <w:p w:rsidR="00BB5395" w:rsidRDefault="00BB2A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5395" w:rsidRDefault="00BB5395" w:rsidP="00BB5395">
      <w:pPr>
        <w:suppressAutoHyphens/>
      </w:pPr>
    </w:p>
    <w:sectPr w:rsidR="00BB5395" w:rsidSect="00BB53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CA" w:rsidRDefault="00D844CA" w:rsidP="009F0C77">
      <w:r>
        <w:separator/>
      </w:r>
    </w:p>
  </w:endnote>
  <w:endnote w:type="continuationSeparator" w:id="0">
    <w:p w:rsidR="00D844CA" w:rsidRDefault="00D844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D7ADBF-1B57-4B88-971F-7E71CC5A9136}"/>
    <w:embedBold r:id="rId2" w:fontKey="{196DCB8D-4F5F-4FE0-A28D-55F9889250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53A7878-CB14-4F45-AF9E-F4B1CD9543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F62134-3FDA-4000-803C-4E058EBB7A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8A30C7D-7782-449B-86DC-D829CD49472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B1" w:rsidRPr="00BB5395" w:rsidRDefault="00BB5395" w:rsidP="00BB5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CA" w:rsidRDefault="00D844CA" w:rsidP="009F0C77">
      <w:r>
        <w:separator/>
      </w:r>
    </w:p>
  </w:footnote>
  <w:footnote w:type="continuationSeparator" w:id="0">
    <w:p w:rsidR="00D844CA" w:rsidRDefault="00D844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864AC11"/>
    <w:docVar w:name="CoverBillType" w:val="r"/>
    <w:docVar w:name="docpath" w:val="L:\Council\bills\GM\24864AC11.DOCX"/>
    <w:docVar w:name="dvBillNumber" w:val="43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727A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27A2"/>
    <w:rsid w:val="00284AAE"/>
    <w:rsid w:val="002D4773"/>
    <w:rsid w:val="002E5912"/>
    <w:rsid w:val="00313D3D"/>
    <w:rsid w:val="00325348"/>
    <w:rsid w:val="0032732C"/>
    <w:rsid w:val="00336AD0"/>
    <w:rsid w:val="0035210B"/>
    <w:rsid w:val="0037079A"/>
    <w:rsid w:val="003D01E8"/>
    <w:rsid w:val="003E5288"/>
    <w:rsid w:val="003F6D79"/>
    <w:rsid w:val="00405A2E"/>
    <w:rsid w:val="0041760A"/>
    <w:rsid w:val="00417C01"/>
    <w:rsid w:val="004809EE"/>
    <w:rsid w:val="004E7D54"/>
    <w:rsid w:val="005034C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7226"/>
    <w:rsid w:val="007A4E67"/>
    <w:rsid w:val="007A70AE"/>
    <w:rsid w:val="008362E8"/>
    <w:rsid w:val="008A1768"/>
    <w:rsid w:val="008D1F58"/>
    <w:rsid w:val="008F4429"/>
    <w:rsid w:val="0094021A"/>
    <w:rsid w:val="009969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6B1"/>
    <w:rsid w:val="00B412D4"/>
    <w:rsid w:val="00BB2ACF"/>
    <w:rsid w:val="00BB5395"/>
    <w:rsid w:val="00BE3C22"/>
    <w:rsid w:val="00BE6258"/>
    <w:rsid w:val="00C0345E"/>
    <w:rsid w:val="00C3483A"/>
    <w:rsid w:val="00C74E9D"/>
    <w:rsid w:val="00C82FD3"/>
    <w:rsid w:val="00C92819"/>
    <w:rsid w:val="00CC6B7B"/>
    <w:rsid w:val="00CD2089"/>
    <w:rsid w:val="00D73A67"/>
    <w:rsid w:val="00D844CA"/>
    <w:rsid w:val="00D970A9"/>
    <w:rsid w:val="00DF3845"/>
    <w:rsid w:val="00E41911"/>
    <w:rsid w:val="00E92EEF"/>
    <w:rsid w:val="00F02DB5"/>
    <w:rsid w:val="00F24442"/>
    <w:rsid w:val="00F50AE3"/>
    <w:rsid w:val="00F67CF1"/>
    <w:rsid w:val="00F840F0"/>
    <w:rsid w:val="00F951A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290E-D27B-4CE6-A448-828882FD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01T13:56:00Z</cp:lastPrinted>
  <dcterms:created xsi:type="dcterms:W3CDTF">2011-06-01T20:09:00Z</dcterms:created>
  <dcterms:modified xsi:type="dcterms:W3CDTF">2011-06-01T20:09:00Z</dcterms:modified>
</cp:coreProperties>
</file>